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0402" w14:textId="43EE3569" w:rsidR="00EC61D9" w:rsidRPr="00EC61D9" w:rsidRDefault="00EC61D9" w:rsidP="00EC61D9">
      <w:pPr>
        <w:jc w:val="left"/>
      </w:pPr>
      <w:r w:rsidRPr="00EC61D9">
        <w:rPr>
          <w:rFonts w:ascii="ＭＳ ゴシック" w:eastAsia="ＭＳ ゴシック" w:hAnsi="ＭＳ ゴシック" w:hint="eastAsia"/>
          <w:sz w:val="24"/>
          <w:szCs w:val="24"/>
        </w:rPr>
        <w:t>個人情報ファイル簿（単票）</w:t>
      </w:r>
      <w:r w:rsidRPr="00EC61D9">
        <w:rPr>
          <w:rFonts w:ascii="ＭＳ 明朝" w:hAnsi="ＭＳ 明朝" w:hint="eastAsia"/>
          <w:sz w:val="20"/>
          <w:szCs w:val="20"/>
        </w:rPr>
        <w:t xml:space="preserve">　　　　　　　　【</w:t>
      </w:r>
      <w:r w:rsidRPr="00EC61D9">
        <w:rPr>
          <w:rFonts w:ascii="ＭＳ 明朝" w:hAnsi="ＭＳ 明朝"/>
          <w:noProof/>
          <w:sz w:val="20"/>
          <w:szCs w:val="20"/>
        </w:rPr>
        <w:t>建設部都市デザイン課</w:t>
      </w:r>
      <w:r w:rsidRPr="00EC61D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EC61D9" w:rsidRPr="00EC61D9" w14:paraId="495FE30B" w14:textId="77777777" w:rsidTr="0011655C">
        <w:trPr>
          <w:trHeight w:val="607"/>
        </w:trPr>
        <w:tc>
          <w:tcPr>
            <w:tcW w:w="3828" w:type="dxa"/>
            <w:shd w:val="clear" w:color="auto" w:fill="auto"/>
            <w:vAlign w:val="center"/>
          </w:tcPr>
          <w:p w14:paraId="69E1ACD9"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11B0DECC" w14:textId="32EFC8DE"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noProof/>
                <w:sz w:val="20"/>
                <w:szCs w:val="20"/>
              </w:rPr>
              <w:t>広島県都市計画基礎調査ファイル</w:t>
            </w:r>
          </w:p>
        </w:tc>
      </w:tr>
      <w:tr w:rsidR="00EC61D9" w:rsidRPr="00EC61D9" w14:paraId="71C04E7D" w14:textId="77777777" w:rsidTr="0011655C">
        <w:trPr>
          <w:trHeight w:val="607"/>
        </w:trPr>
        <w:tc>
          <w:tcPr>
            <w:tcW w:w="3828" w:type="dxa"/>
            <w:shd w:val="clear" w:color="auto" w:fill="auto"/>
            <w:vAlign w:val="center"/>
          </w:tcPr>
          <w:p w14:paraId="7E95F9E7"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5AA11C1C"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noProof/>
                <w:sz w:val="20"/>
                <w:szCs w:val="20"/>
              </w:rPr>
              <w:t>府中市長</w:t>
            </w:r>
          </w:p>
        </w:tc>
      </w:tr>
      <w:tr w:rsidR="00EC61D9" w:rsidRPr="00EC61D9" w14:paraId="669D684E" w14:textId="77777777" w:rsidTr="0011655C">
        <w:trPr>
          <w:trHeight w:val="607"/>
        </w:trPr>
        <w:tc>
          <w:tcPr>
            <w:tcW w:w="3828" w:type="dxa"/>
            <w:shd w:val="clear" w:color="auto" w:fill="auto"/>
            <w:vAlign w:val="center"/>
          </w:tcPr>
          <w:p w14:paraId="798FF5F6"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22DBD595"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noProof/>
                <w:sz w:val="20"/>
                <w:szCs w:val="20"/>
              </w:rPr>
              <w:t>建設部都市デザイン課</w:t>
            </w:r>
          </w:p>
        </w:tc>
      </w:tr>
      <w:tr w:rsidR="00EC61D9" w:rsidRPr="00EC61D9" w14:paraId="3F891DD1" w14:textId="77777777" w:rsidTr="0011655C">
        <w:trPr>
          <w:trHeight w:val="607"/>
        </w:trPr>
        <w:tc>
          <w:tcPr>
            <w:tcW w:w="3828" w:type="dxa"/>
            <w:shd w:val="clear" w:color="auto" w:fill="auto"/>
            <w:vAlign w:val="center"/>
          </w:tcPr>
          <w:p w14:paraId="3FB75480"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1B85AE39" w14:textId="77777777" w:rsidR="00EC61D9" w:rsidRPr="00EC61D9" w:rsidRDefault="00EC61D9" w:rsidP="00EC61D9">
            <w:pPr>
              <w:spacing w:line="280" w:lineRule="exact"/>
              <w:rPr>
                <w:rFonts w:ascii="ＭＳ 明朝" w:hAnsi="ＭＳ 明朝"/>
                <w:noProof/>
                <w:sz w:val="20"/>
                <w:szCs w:val="20"/>
              </w:rPr>
            </w:pPr>
            <w:r w:rsidRPr="00EC61D9">
              <w:rPr>
                <w:rFonts w:ascii="ＭＳ 明朝" w:hAnsi="ＭＳ 明朝" w:hint="eastAsia"/>
                <w:noProof/>
                <w:sz w:val="20"/>
                <w:szCs w:val="20"/>
              </w:rPr>
              <w:t>・都市における人口、産業、土地利用、交通などの現況及び将来の見通しを定期的に把握し、客観的・定量的なデータに基づいた都市計画の運用を行う。</w:t>
            </w:r>
          </w:p>
          <w:p w14:paraId="77317602" w14:textId="7279827E" w:rsidR="00EC61D9" w:rsidRPr="00EC61D9" w:rsidRDefault="00EC61D9" w:rsidP="00EC61D9">
            <w:pPr>
              <w:spacing w:line="280" w:lineRule="exact"/>
              <w:rPr>
                <w:rFonts w:ascii="ＭＳ 明朝" w:hAnsi="ＭＳ 明朝"/>
                <w:sz w:val="20"/>
                <w:szCs w:val="20"/>
              </w:rPr>
            </w:pPr>
            <w:r w:rsidRPr="00EC61D9">
              <w:rPr>
                <w:rFonts w:ascii="ＭＳ 明朝" w:hAnsi="ＭＳ 明朝" w:hint="eastAsia"/>
                <w:noProof/>
                <w:sz w:val="20"/>
                <w:szCs w:val="20"/>
              </w:rPr>
              <w:t>・都市計画の妥当性についての説明責任を果たすため、調査結果を公表（オープンデータ化）する。</w:t>
            </w:r>
          </w:p>
        </w:tc>
      </w:tr>
      <w:tr w:rsidR="00EC61D9" w:rsidRPr="00EC61D9" w14:paraId="06642EC5" w14:textId="77777777" w:rsidTr="0011655C">
        <w:trPr>
          <w:trHeight w:val="1441"/>
        </w:trPr>
        <w:tc>
          <w:tcPr>
            <w:tcW w:w="3828" w:type="dxa"/>
            <w:shd w:val="clear" w:color="auto" w:fill="auto"/>
            <w:vAlign w:val="center"/>
          </w:tcPr>
          <w:p w14:paraId="0A49B4C5"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記録項目</w:t>
            </w:r>
          </w:p>
        </w:tc>
        <w:tc>
          <w:tcPr>
            <w:tcW w:w="5811" w:type="dxa"/>
            <w:gridSpan w:val="2"/>
            <w:shd w:val="clear" w:color="auto" w:fill="auto"/>
          </w:tcPr>
          <w:p w14:paraId="48A894E0" w14:textId="58E22B70"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noProof/>
                <w:sz w:val="20"/>
                <w:szCs w:val="20"/>
              </w:rPr>
              <w:t>１人口（人口規模、将来人口等）、２土地利用（土地利用現況（位置、用途、面積、低未利用地）、宅地開発状況等）、３建物利用現況（用途、階数、構造、建築面積、延床面積、建築年、耐火構造種別、高さ、空家）</w:t>
            </w:r>
          </w:p>
        </w:tc>
      </w:tr>
      <w:tr w:rsidR="00EC61D9" w:rsidRPr="00EC61D9" w14:paraId="25903E76" w14:textId="77777777" w:rsidTr="0011655C">
        <w:trPr>
          <w:trHeight w:val="607"/>
        </w:trPr>
        <w:tc>
          <w:tcPr>
            <w:tcW w:w="3828" w:type="dxa"/>
            <w:shd w:val="clear" w:color="auto" w:fill="auto"/>
            <w:vAlign w:val="center"/>
          </w:tcPr>
          <w:p w14:paraId="4C62E36E"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08BBBEB8" w14:textId="24329165"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noProof/>
                <w:sz w:val="20"/>
                <w:szCs w:val="20"/>
              </w:rPr>
              <w:t>都市計画基礎調査の調査対象区域内の建物居住者や土地・建物権利者等</w:t>
            </w:r>
          </w:p>
        </w:tc>
      </w:tr>
      <w:tr w:rsidR="00EC61D9" w:rsidRPr="00EC61D9" w14:paraId="2B0ED3B1" w14:textId="77777777" w:rsidTr="0011655C">
        <w:trPr>
          <w:trHeight w:val="607"/>
        </w:trPr>
        <w:tc>
          <w:tcPr>
            <w:tcW w:w="3828" w:type="dxa"/>
            <w:shd w:val="clear" w:color="auto" w:fill="auto"/>
            <w:vAlign w:val="center"/>
          </w:tcPr>
          <w:p w14:paraId="29B8EF63"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36C47D7C" w14:textId="63D7B124" w:rsidR="00EC61D9" w:rsidRPr="00EC61D9" w:rsidRDefault="00ED3C61" w:rsidP="0011655C">
            <w:pPr>
              <w:spacing w:line="280" w:lineRule="exact"/>
              <w:rPr>
                <w:rFonts w:ascii="ＭＳ 明朝" w:hAnsi="ＭＳ 明朝"/>
                <w:sz w:val="20"/>
                <w:szCs w:val="20"/>
              </w:rPr>
            </w:pPr>
            <w:r w:rsidRPr="006D5EA4">
              <w:rPr>
                <w:rFonts w:ascii="ＭＳ 明朝" w:hAnsi="ＭＳ 明朝" w:hint="eastAsia"/>
                <w:noProof/>
                <w:sz w:val="20"/>
                <w:szCs w:val="20"/>
              </w:rPr>
              <w:t>庁内資料（都市計画図書、建築確認申請書類等）、国土数値情報、航空測量成果、住宅地図等から収集</w:t>
            </w:r>
          </w:p>
        </w:tc>
      </w:tr>
      <w:tr w:rsidR="00EC61D9" w:rsidRPr="00EC61D9" w14:paraId="21883FC2" w14:textId="77777777" w:rsidTr="0011655C">
        <w:trPr>
          <w:trHeight w:val="607"/>
        </w:trPr>
        <w:tc>
          <w:tcPr>
            <w:tcW w:w="3828" w:type="dxa"/>
            <w:shd w:val="clear" w:color="auto" w:fill="auto"/>
            <w:vAlign w:val="center"/>
          </w:tcPr>
          <w:p w14:paraId="72DBF860"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7BD47B39" w14:textId="46A42C24" w:rsidR="00EC61D9" w:rsidRPr="00EC61D9" w:rsidRDefault="00EC61D9" w:rsidP="0011655C">
            <w:pPr>
              <w:spacing w:line="280" w:lineRule="exact"/>
              <w:rPr>
                <w:rFonts w:ascii="ＭＳ 明朝" w:hAnsi="ＭＳ 明朝"/>
                <w:sz w:val="20"/>
                <w:szCs w:val="20"/>
              </w:rPr>
            </w:pPr>
            <w:r w:rsidRPr="00EC61D9">
              <w:rPr>
                <w:rFonts w:ascii="ＭＳ 明朝" w:hAnsi="ＭＳ 明朝"/>
                <w:noProof/>
                <w:sz w:val="20"/>
                <w:szCs w:val="20"/>
              </w:rPr>
              <w:t>含</w:t>
            </w:r>
            <w:r w:rsidRPr="00EC61D9">
              <w:rPr>
                <w:rFonts w:ascii="ＭＳ 明朝" w:hAnsi="ＭＳ 明朝" w:hint="eastAsia"/>
                <w:noProof/>
                <w:sz w:val="20"/>
                <w:szCs w:val="20"/>
              </w:rPr>
              <w:t>まない</w:t>
            </w:r>
          </w:p>
        </w:tc>
      </w:tr>
      <w:tr w:rsidR="00EC61D9" w:rsidRPr="00EC61D9" w14:paraId="01A63EDD" w14:textId="77777777" w:rsidTr="0011655C">
        <w:trPr>
          <w:trHeight w:val="607"/>
        </w:trPr>
        <w:tc>
          <w:tcPr>
            <w:tcW w:w="3828" w:type="dxa"/>
            <w:shd w:val="clear" w:color="auto" w:fill="auto"/>
            <w:vAlign w:val="center"/>
          </w:tcPr>
          <w:p w14:paraId="0302A74F"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17D92D29" w14:textId="773BED49"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sz w:val="20"/>
                <w:szCs w:val="20"/>
              </w:rPr>
              <w:t>・調査結果を公表するインフラマネジメント基盤「DoBoX」及びＧ空間情報センターの閲覧者等</w:t>
            </w:r>
          </w:p>
        </w:tc>
      </w:tr>
      <w:tr w:rsidR="00EC61D9" w:rsidRPr="00EC61D9" w14:paraId="6A64D6D9" w14:textId="77777777" w:rsidTr="0011655C">
        <w:trPr>
          <w:trHeight w:val="607"/>
        </w:trPr>
        <w:tc>
          <w:tcPr>
            <w:tcW w:w="3828" w:type="dxa"/>
            <w:vMerge w:val="restart"/>
            <w:shd w:val="clear" w:color="auto" w:fill="auto"/>
            <w:vAlign w:val="center"/>
          </w:tcPr>
          <w:p w14:paraId="61C65AE8"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119A6016"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sz w:val="20"/>
                <w:szCs w:val="20"/>
              </w:rPr>
              <w:t>（名　称）</w:t>
            </w:r>
            <w:r w:rsidRPr="00EC61D9">
              <w:rPr>
                <w:rFonts w:ascii="ＭＳ 明朝" w:hAnsi="ＭＳ 明朝"/>
                <w:noProof/>
                <w:sz w:val="20"/>
                <w:szCs w:val="20"/>
              </w:rPr>
              <w:t>府中市総務部総務課</w:t>
            </w:r>
          </w:p>
        </w:tc>
      </w:tr>
      <w:tr w:rsidR="00EC61D9" w:rsidRPr="00EC61D9" w14:paraId="0D5B51A1" w14:textId="77777777" w:rsidTr="0011655C">
        <w:trPr>
          <w:trHeight w:val="607"/>
        </w:trPr>
        <w:tc>
          <w:tcPr>
            <w:tcW w:w="3828" w:type="dxa"/>
            <w:vMerge/>
            <w:shd w:val="clear" w:color="auto" w:fill="auto"/>
          </w:tcPr>
          <w:p w14:paraId="39933F24" w14:textId="77777777" w:rsidR="00EC61D9" w:rsidRPr="00EC61D9" w:rsidRDefault="00EC61D9" w:rsidP="0011655C">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60EA08AA"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sz w:val="20"/>
                <w:szCs w:val="20"/>
              </w:rPr>
              <w:t>（所在地）</w:t>
            </w:r>
            <w:r w:rsidRPr="00EC61D9">
              <w:rPr>
                <w:rFonts w:ascii="ＭＳ 明朝" w:hAnsi="ＭＳ 明朝"/>
                <w:noProof/>
                <w:sz w:val="20"/>
                <w:szCs w:val="20"/>
              </w:rPr>
              <w:t>〒726-8601　府中市府川町315番地</w:t>
            </w:r>
          </w:p>
        </w:tc>
      </w:tr>
      <w:tr w:rsidR="00EC61D9" w:rsidRPr="00EC61D9" w14:paraId="74440933" w14:textId="77777777" w:rsidTr="0011655C">
        <w:trPr>
          <w:trHeight w:val="607"/>
        </w:trPr>
        <w:tc>
          <w:tcPr>
            <w:tcW w:w="3828" w:type="dxa"/>
            <w:shd w:val="clear" w:color="auto" w:fill="auto"/>
            <w:vAlign w:val="center"/>
          </w:tcPr>
          <w:p w14:paraId="0357483C" w14:textId="77777777" w:rsidR="00EC61D9" w:rsidRPr="00EC61D9" w:rsidRDefault="00EC61D9" w:rsidP="0011655C">
            <w:pPr>
              <w:spacing w:line="280" w:lineRule="exact"/>
              <w:rPr>
                <w:rFonts w:ascii="ＭＳ ゴシック" w:eastAsia="ＭＳ ゴシック" w:hAnsi="ＭＳ ゴシック"/>
                <w:spacing w:val="-6"/>
                <w:sz w:val="20"/>
                <w:szCs w:val="20"/>
              </w:rPr>
            </w:pPr>
            <w:r w:rsidRPr="00EC61D9">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467AE8DC"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noProof/>
                <w:sz w:val="20"/>
                <w:szCs w:val="20"/>
              </w:rPr>
              <w:t>－</w:t>
            </w:r>
          </w:p>
        </w:tc>
      </w:tr>
      <w:tr w:rsidR="00EC61D9" w:rsidRPr="00EC61D9" w14:paraId="6ABA41B9" w14:textId="77777777" w:rsidTr="0011655C">
        <w:trPr>
          <w:trHeight w:val="607"/>
        </w:trPr>
        <w:tc>
          <w:tcPr>
            <w:tcW w:w="3828" w:type="dxa"/>
            <w:vMerge w:val="restart"/>
            <w:shd w:val="clear" w:color="auto" w:fill="auto"/>
            <w:vAlign w:val="center"/>
          </w:tcPr>
          <w:p w14:paraId="7121DC17"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3B055438"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noProof/>
                <w:sz w:val="20"/>
                <w:szCs w:val="20"/>
              </w:rPr>
              <w:t>■</w:t>
            </w:r>
            <w:r w:rsidRPr="00EC61D9">
              <w:rPr>
                <w:rFonts w:ascii="ＭＳ 明朝" w:hAnsi="ＭＳ 明朝"/>
                <w:noProof/>
                <w:sz w:val="20"/>
                <w:szCs w:val="20"/>
              </w:rPr>
              <w:t>法第60条第２項第１号</w:t>
            </w:r>
          </w:p>
          <w:p w14:paraId="567CB78B"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sz w:val="20"/>
                <w:szCs w:val="20"/>
              </w:rPr>
              <w:t>（電算処理ファイル）</w:t>
            </w:r>
          </w:p>
        </w:tc>
        <w:tc>
          <w:tcPr>
            <w:tcW w:w="2906" w:type="dxa"/>
            <w:shd w:val="clear" w:color="auto" w:fill="auto"/>
            <w:vAlign w:val="center"/>
          </w:tcPr>
          <w:p w14:paraId="099A291D" w14:textId="7F4143CE"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noProof/>
                <w:sz w:val="20"/>
                <w:szCs w:val="20"/>
              </w:rPr>
              <w:t>□</w:t>
            </w:r>
            <w:r w:rsidRPr="00EC61D9">
              <w:rPr>
                <w:rFonts w:ascii="ＭＳ 明朝" w:hAnsi="ＭＳ 明朝"/>
                <w:noProof/>
                <w:sz w:val="20"/>
                <w:szCs w:val="20"/>
              </w:rPr>
              <w:t>法第60条第２項第２号</w:t>
            </w:r>
          </w:p>
          <w:p w14:paraId="7A27FA4C"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sz w:val="20"/>
                <w:szCs w:val="20"/>
              </w:rPr>
              <w:t>（マニュアル処理ファイル）</w:t>
            </w:r>
          </w:p>
        </w:tc>
      </w:tr>
      <w:tr w:rsidR="00EC61D9" w:rsidRPr="00EC61D9" w14:paraId="747F5195" w14:textId="77777777" w:rsidTr="0011655C">
        <w:trPr>
          <w:trHeight w:val="607"/>
        </w:trPr>
        <w:tc>
          <w:tcPr>
            <w:tcW w:w="3828" w:type="dxa"/>
            <w:vMerge/>
            <w:shd w:val="clear" w:color="auto" w:fill="auto"/>
            <w:vAlign w:val="center"/>
          </w:tcPr>
          <w:p w14:paraId="067849D3" w14:textId="77777777" w:rsidR="00EC61D9" w:rsidRPr="00EC61D9" w:rsidRDefault="00EC61D9" w:rsidP="0011655C">
            <w:pPr>
              <w:spacing w:line="280" w:lineRule="exact"/>
              <w:rPr>
                <w:rFonts w:ascii="ＭＳ ゴシック" w:eastAsia="ＭＳ ゴシック" w:hAnsi="ＭＳ ゴシック"/>
                <w:sz w:val="20"/>
                <w:szCs w:val="20"/>
              </w:rPr>
            </w:pPr>
          </w:p>
        </w:tc>
        <w:tc>
          <w:tcPr>
            <w:tcW w:w="2905" w:type="dxa"/>
            <w:shd w:val="clear" w:color="auto" w:fill="auto"/>
            <w:vAlign w:val="center"/>
          </w:tcPr>
          <w:p w14:paraId="4FB4E18B" w14:textId="6509A8C4" w:rsidR="00EC61D9" w:rsidRPr="00EC61D9" w:rsidRDefault="0080150D" w:rsidP="0011655C">
            <w:pPr>
              <w:spacing w:line="280" w:lineRule="exact"/>
              <w:rPr>
                <w:rFonts w:ascii="ＭＳ 明朝" w:hAnsi="ＭＳ 明朝"/>
                <w:sz w:val="20"/>
                <w:szCs w:val="20"/>
              </w:rPr>
            </w:pPr>
            <w:r>
              <w:rPr>
                <w:rFonts w:ascii="ＭＳ 明朝" w:hAnsi="ＭＳ 明朝" w:hint="eastAsia"/>
                <w:noProof/>
                <w:sz w:val="20"/>
                <w:szCs w:val="20"/>
              </w:rPr>
              <w:t xml:space="preserve">政令第21条第７項に該当するファイル　</w:t>
            </w:r>
            <w:r w:rsidR="00EC61D9" w:rsidRPr="00EC61D9">
              <w:rPr>
                <w:rFonts w:ascii="ＭＳ 明朝" w:hAnsi="ＭＳ 明朝"/>
                <w:noProof/>
                <w:sz w:val="20"/>
                <w:szCs w:val="20"/>
              </w:rPr>
              <w:t>■有　□無</w:t>
            </w:r>
          </w:p>
        </w:tc>
        <w:tc>
          <w:tcPr>
            <w:tcW w:w="2906" w:type="dxa"/>
            <w:shd w:val="clear" w:color="auto" w:fill="auto"/>
            <w:vAlign w:val="center"/>
          </w:tcPr>
          <w:p w14:paraId="693D6CAE" w14:textId="77777777" w:rsidR="00EC61D9" w:rsidRPr="00EC61D9" w:rsidRDefault="00EC61D9" w:rsidP="0011655C">
            <w:pPr>
              <w:spacing w:line="280" w:lineRule="exact"/>
              <w:rPr>
                <w:rFonts w:ascii="ＭＳ 明朝" w:hAnsi="ＭＳ 明朝"/>
                <w:sz w:val="20"/>
                <w:szCs w:val="20"/>
              </w:rPr>
            </w:pPr>
          </w:p>
        </w:tc>
      </w:tr>
      <w:tr w:rsidR="00EC61D9" w:rsidRPr="00EC61D9" w14:paraId="5EBA8E6B" w14:textId="77777777" w:rsidTr="0011655C">
        <w:trPr>
          <w:trHeight w:val="607"/>
        </w:trPr>
        <w:tc>
          <w:tcPr>
            <w:tcW w:w="3828" w:type="dxa"/>
            <w:shd w:val="clear" w:color="auto" w:fill="auto"/>
            <w:vAlign w:val="center"/>
          </w:tcPr>
          <w:p w14:paraId="5369C36E"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1B7B2802"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sz w:val="20"/>
                <w:szCs w:val="20"/>
              </w:rPr>
              <w:t>非該当</w:t>
            </w:r>
          </w:p>
        </w:tc>
      </w:tr>
      <w:tr w:rsidR="00EC61D9" w:rsidRPr="00EC61D9" w14:paraId="2ED48572" w14:textId="77777777" w:rsidTr="0011655C">
        <w:trPr>
          <w:trHeight w:val="607"/>
        </w:trPr>
        <w:tc>
          <w:tcPr>
            <w:tcW w:w="3828" w:type="dxa"/>
            <w:shd w:val="clear" w:color="auto" w:fill="auto"/>
            <w:vAlign w:val="center"/>
          </w:tcPr>
          <w:p w14:paraId="35F699D4"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507836A0"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sz w:val="20"/>
                <w:szCs w:val="20"/>
              </w:rPr>
              <w:t>（実施なし）</w:t>
            </w:r>
          </w:p>
        </w:tc>
      </w:tr>
      <w:tr w:rsidR="00EC61D9" w:rsidRPr="00EC61D9" w14:paraId="1572E226" w14:textId="77777777" w:rsidTr="0011655C">
        <w:trPr>
          <w:trHeight w:val="607"/>
        </w:trPr>
        <w:tc>
          <w:tcPr>
            <w:tcW w:w="3828" w:type="dxa"/>
            <w:shd w:val="clear" w:color="auto" w:fill="auto"/>
            <w:vAlign w:val="center"/>
          </w:tcPr>
          <w:p w14:paraId="2A1040C7"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4C91EE61"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sz w:val="20"/>
                <w:szCs w:val="20"/>
              </w:rPr>
              <w:t>（実施なし）</w:t>
            </w:r>
          </w:p>
        </w:tc>
      </w:tr>
      <w:tr w:rsidR="00EC61D9" w:rsidRPr="00EC61D9" w14:paraId="659101AC" w14:textId="77777777" w:rsidTr="0011655C">
        <w:trPr>
          <w:trHeight w:val="607"/>
        </w:trPr>
        <w:tc>
          <w:tcPr>
            <w:tcW w:w="3828" w:type="dxa"/>
            <w:shd w:val="clear" w:color="auto" w:fill="auto"/>
            <w:vAlign w:val="center"/>
          </w:tcPr>
          <w:p w14:paraId="735A7649"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7078CE58"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sz w:val="20"/>
                <w:szCs w:val="20"/>
              </w:rPr>
              <w:t>（実施なし）</w:t>
            </w:r>
          </w:p>
        </w:tc>
      </w:tr>
      <w:tr w:rsidR="00EC61D9" w:rsidRPr="00EC61D9" w14:paraId="6D7C582F" w14:textId="77777777" w:rsidTr="0011655C">
        <w:trPr>
          <w:trHeight w:val="607"/>
        </w:trPr>
        <w:tc>
          <w:tcPr>
            <w:tcW w:w="3828" w:type="dxa"/>
            <w:shd w:val="clear" w:color="auto" w:fill="auto"/>
            <w:vAlign w:val="center"/>
          </w:tcPr>
          <w:p w14:paraId="06FA1F7F" w14:textId="77777777" w:rsidR="00EC61D9" w:rsidRPr="00EC61D9" w:rsidRDefault="00EC61D9" w:rsidP="0011655C">
            <w:pPr>
              <w:spacing w:line="280" w:lineRule="exact"/>
              <w:rPr>
                <w:rFonts w:ascii="ＭＳ ゴシック" w:eastAsia="ＭＳ ゴシック" w:hAnsi="ＭＳ ゴシック"/>
                <w:sz w:val="20"/>
                <w:szCs w:val="20"/>
              </w:rPr>
            </w:pPr>
            <w:r w:rsidRPr="00EC61D9">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4496EFDA" w14:textId="77777777" w:rsidR="00EC61D9" w:rsidRPr="00EC61D9" w:rsidRDefault="00EC61D9" w:rsidP="0011655C">
            <w:pPr>
              <w:spacing w:line="280" w:lineRule="exact"/>
              <w:rPr>
                <w:rFonts w:ascii="ＭＳ 明朝" w:hAnsi="ＭＳ 明朝"/>
                <w:sz w:val="20"/>
                <w:szCs w:val="20"/>
              </w:rPr>
            </w:pPr>
            <w:r w:rsidRPr="00EC61D9">
              <w:rPr>
                <w:rFonts w:ascii="ＭＳ 明朝" w:hAnsi="ＭＳ 明朝" w:hint="eastAsia"/>
                <w:sz w:val="20"/>
                <w:szCs w:val="20"/>
              </w:rPr>
              <w:t>（実施なし）</w:t>
            </w:r>
          </w:p>
        </w:tc>
      </w:tr>
      <w:tr w:rsidR="00D37CFC" w:rsidRPr="00D37CFC" w14:paraId="20659C2F" w14:textId="77777777" w:rsidTr="0011655C">
        <w:trPr>
          <w:trHeight w:val="607"/>
        </w:trPr>
        <w:tc>
          <w:tcPr>
            <w:tcW w:w="3828" w:type="dxa"/>
            <w:shd w:val="clear" w:color="auto" w:fill="auto"/>
            <w:vAlign w:val="center"/>
          </w:tcPr>
          <w:p w14:paraId="564FE2AF" w14:textId="77777777" w:rsidR="00EC61D9" w:rsidRPr="00D37CFC" w:rsidRDefault="00EC61D9" w:rsidP="0011655C">
            <w:pPr>
              <w:spacing w:line="280" w:lineRule="exact"/>
              <w:rPr>
                <w:rFonts w:ascii="ＭＳ ゴシック" w:eastAsia="ＭＳ ゴシック" w:hAnsi="ＭＳ ゴシック"/>
                <w:sz w:val="20"/>
                <w:szCs w:val="20"/>
              </w:rPr>
            </w:pPr>
            <w:r w:rsidRPr="00D37CFC">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51B824B9" w14:textId="77777777" w:rsidR="00EC61D9" w:rsidRPr="00D37CFC" w:rsidRDefault="00EC61D9" w:rsidP="0011655C">
            <w:pPr>
              <w:spacing w:line="280" w:lineRule="exact"/>
              <w:rPr>
                <w:rFonts w:ascii="ＭＳ 明朝" w:hAnsi="ＭＳ 明朝"/>
                <w:sz w:val="20"/>
                <w:szCs w:val="20"/>
              </w:rPr>
            </w:pPr>
            <w:r w:rsidRPr="00D37CFC">
              <w:rPr>
                <w:rFonts w:ascii="ＭＳ 明朝" w:hAnsi="ＭＳ 明朝" w:hint="eastAsia"/>
                <w:sz w:val="20"/>
                <w:szCs w:val="20"/>
              </w:rPr>
              <w:t>－</w:t>
            </w:r>
          </w:p>
        </w:tc>
      </w:tr>
      <w:tr w:rsidR="00D37CFC" w:rsidRPr="00D37CFC" w14:paraId="4355716F" w14:textId="77777777" w:rsidTr="0011655C">
        <w:trPr>
          <w:trHeight w:val="454"/>
        </w:trPr>
        <w:tc>
          <w:tcPr>
            <w:tcW w:w="3828" w:type="dxa"/>
            <w:shd w:val="clear" w:color="auto" w:fill="auto"/>
            <w:vAlign w:val="center"/>
          </w:tcPr>
          <w:p w14:paraId="75257BC8" w14:textId="77777777" w:rsidR="00EC61D9" w:rsidRPr="00D37CFC" w:rsidRDefault="00EC61D9" w:rsidP="0011655C">
            <w:pPr>
              <w:spacing w:line="280" w:lineRule="exact"/>
              <w:rPr>
                <w:rFonts w:ascii="ＭＳ ゴシック" w:eastAsia="ＭＳ ゴシック" w:hAnsi="ＭＳ ゴシック"/>
                <w:sz w:val="20"/>
                <w:szCs w:val="20"/>
              </w:rPr>
            </w:pPr>
            <w:r w:rsidRPr="00D37CFC">
              <w:rPr>
                <w:rFonts w:ascii="ＭＳ ゴシック" w:eastAsia="ＭＳ ゴシック" w:hAnsi="ＭＳ ゴシック" w:hint="eastAsia"/>
                <w:sz w:val="20"/>
                <w:szCs w:val="20"/>
              </w:rPr>
              <w:t>備考</w:t>
            </w:r>
          </w:p>
        </w:tc>
        <w:tc>
          <w:tcPr>
            <w:tcW w:w="5811" w:type="dxa"/>
            <w:gridSpan w:val="2"/>
            <w:shd w:val="clear" w:color="auto" w:fill="auto"/>
          </w:tcPr>
          <w:p w14:paraId="3A0A9726" w14:textId="77777777" w:rsidR="00EC61D9" w:rsidRPr="00D37CFC" w:rsidRDefault="00EC61D9" w:rsidP="0011655C">
            <w:pPr>
              <w:spacing w:line="280" w:lineRule="exact"/>
              <w:rPr>
                <w:rFonts w:ascii="ＭＳ 明朝" w:hAnsi="ＭＳ 明朝"/>
                <w:sz w:val="20"/>
                <w:szCs w:val="20"/>
              </w:rPr>
            </w:pPr>
          </w:p>
        </w:tc>
      </w:tr>
    </w:tbl>
    <w:p w14:paraId="500C8AFD" w14:textId="51CEEF4C" w:rsidR="003F2E27" w:rsidRPr="00D37CFC" w:rsidRDefault="00EC61D9" w:rsidP="006C4592">
      <w:r w:rsidRPr="00D37CFC">
        <w:rPr>
          <w:rFonts w:hint="eastAsia"/>
          <w:sz w:val="20"/>
          <w:szCs w:val="20"/>
        </w:rPr>
        <w:t>作成日（最終修正日）：</w:t>
      </w:r>
      <w:r w:rsidRPr="00D37CFC">
        <w:rPr>
          <w:noProof/>
          <w:sz w:val="20"/>
          <w:szCs w:val="20"/>
        </w:rPr>
        <w:t>令和</w:t>
      </w:r>
      <w:r w:rsidR="00D64E95">
        <w:rPr>
          <w:rFonts w:hint="eastAsia"/>
          <w:noProof/>
          <w:sz w:val="20"/>
          <w:szCs w:val="20"/>
        </w:rPr>
        <w:t>７</w:t>
      </w:r>
      <w:r w:rsidRPr="00D37CFC">
        <w:rPr>
          <w:noProof/>
          <w:sz w:val="20"/>
          <w:szCs w:val="20"/>
        </w:rPr>
        <w:t>年４月１日</w:t>
      </w:r>
    </w:p>
    <w:sectPr w:rsidR="003F2E27" w:rsidRPr="00D37CFC" w:rsidSect="003F2E27">
      <w:footerReference w:type="default" r:id="rId7"/>
      <w:type w:val="continuous"/>
      <w:pgSz w:w="11906" w:h="16838" w:code="9"/>
      <w:pgMar w:top="851" w:right="1134" w:bottom="567" w:left="1134" w:header="34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BAB8" w14:textId="77777777" w:rsidR="00893719" w:rsidRDefault="00893719" w:rsidP="0056476A">
      <w:r>
        <w:separator/>
      </w:r>
    </w:p>
  </w:endnote>
  <w:endnote w:type="continuationSeparator" w:id="0">
    <w:p w14:paraId="2A583974" w14:textId="77777777" w:rsidR="00893719" w:rsidRDefault="00893719" w:rsidP="0056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C054" w14:textId="57C75FCB" w:rsidR="009B0332" w:rsidRPr="009B0332" w:rsidRDefault="009B0332" w:rsidP="009B0332">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9A50" w14:textId="77777777" w:rsidR="00893719" w:rsidRDefault="00893719" w:rsidP="0056476A">
      <w:r>
        <w:separator/>
      </w:r>
    </w:p>
  </w:footnote>
  <w:footnote w:type="continuationSeparator" w:id="0">
    <w:p w14:paraId="625E1EA9" w14:textId="77777777" w:rsidR="00893719" w:rsidRDefault="00893719" w:rsidP="00564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9C"/>
    <w:rsid w:val="0001424B"/>
    <w:rsid w:val="00057C05"/>
    <w:rsid w:val="000909D6"/>
    <w:rsid w:val="000A3AAF"/>
    <w:rsid w:val="000A6CF3"/>
    <w:rsid w:val="000B622C"/>
    <w:rsid w:val="000C6710"/>
    <w:rsid w:val="000D1C29"/>
    <w:rsid w:val="000E7946"/>
    <w:rsid w:val="0011058C"/>
    <w:rsid w:val="00116B73"/>
    <w:rsid w:val="00143D91"/>
    <w:rsid w:val="00143F50"/>
    <w:rsid w:val="00146CDE"/>
    <w:rsid w:val="001752D0"/>
    <w:rsid w:val="001A3C15"/>
    <w:rsid w:val="001C07E8"/>
    <w:rsid w:val="001C2EE7"/>
    <w:rsid w:val="00200FB3"/>
    <w:rsid w:val="00205CF3"/>
    <w:rsid w:val="002525AA"/>
    <w:rsid w:val="002753F6"/>
    <w:rsid w:val="002A5DBF"/>
    <w:rsid w:val="002B4FE8"/>
    <w:rsid w:val="002E1DC2"/>
    <w:rsid w:val="00330537"/>
    <w:rsid w:val="00334688"/>
    <w:rsid w:val="00367747"/>
    <w:rsid w:val="003742E1"/>
    <w:rsid w:val="0038457D"/>
    <w:rsid w:val="003D7267"/>
    <w:rsid w:val="003D7795"/>
    <w:rsid w:val="003F2E27"/>
    <w:rsid w:val="003F727A"/>
    <w:rsid w:val="00402F1D"/>
    <w:rsid w:val="00405A98"/>
    <w:rsid w:val="00463CD4"/>
    <w:rsid w:val="00464890"/>
    <w:rsid w:val="0047642A"/>
    <w:rsid w:val="00486A2A"/>
    <w:rsid w:val="004C62EB"/>
    <w:rsid w:val="004D67A4"/>
    <w:rsid w:val="004F155F"/>
    <w:rsid w:val="004F4E8B"/>
    <w:rsid w:val="00533BEA"/>
    <w:rsid w:val="00552120"/>
    <w:rsid w:val="0056476A"/>
    <w:rsid w:val="005757AE"/>
    <w:rsid w:val="0057739C"/>
    <w:rsid w:val="005A5CAA"/>
    <w:rsid w:val="005B51A1"/>
    <w:rsid w:val="005D0CDF"/>
    <w:rsid w:val="005D6F50"/>
    <w:rsid w:val="005D7044"/>
    <w:rsid w:val="00632DC1"/>
    <w:rsid w:val="00681B8A"/>
    <w:rsid w:val="006A7E69"/>
    <w:rsid w:val="006C026B"/>
    <w:rsid w:val="006C4592"/>
    <w:rsid w:val="006C6603"/>
    <w:rsid w:val="006D5EA4"/>
    <w:rsid w:val="0070104C"/>
    <w:rsid w:val="007052CB"/>
    <w:rsid w:val="00714CD7"/>
    <w:rsid w:val="0078741D"/>
    <w:rsid w:val="007A031C"/>
    <w:rsid w:val="0080150D"/>
    <w:rsid w:val="00804F5D"/>
    <w:rsid w:val="00811F9C"/>
    <w:rsid w:val="00825219"/>
    <w:rsid w:val="008511CD"/>
    <w:rsid w:val="0087210E"/>
    <w:rsid w:val="00873813"/>
    <w:rsid w:val="008905C1"/>
    <w:rsid w:val="00893719"/>
    <w:rsid w:val="008E6C5C"/>
    <w:rsid w:val="00912E7B"/>
    <w:rsid w:val="00930377"/>
    <w:rsid w:val="00941271"/>
    <w:rsid w:val="009572F8"/>
    <w:rsid w:val="009618BF"/>
    <w:rsid w:val="00990927"/>
    <w:rsid w:val="009A282A"/>
    <w:rsid w:val="009B0332"/>
    <w:rsid w:val="009B2BA8"/>
    <w:rsid w:val="009D5308"/>
    <w:rsid w:val="00A14069"/>
    <w:rsid w:val="00A16D1A"/>
    <w:rsid w:val="00A45A98"/>
    <w:rsid w:val="00A57B14"/>
    <w:rsid w:val="00A60D79"/>
    <w:rsid w:val="00A60F8A"/>
    <w:rsid w:val="00A8287B"/>
    <w:rsid w:val="00A8792A"/>
    <w:rsid w:val="00A965DB"/>
    <w:rsid w:val="00AD0146"/>
    <w:rsid w:val="00AE0053"/>
    <w:rsid w:val="00AE3332"/>
    <w:rsid w:val="00AE4258"/>
    <w:rsid w:val="00B15003"/>
    <w:rsid w:val="00B67F0C"/>
    <w:rsid w:val="00B83182"/>
    <w:rsid w:val="00B8617E"/>
    <w:rsid w:val="00BA77D5"/>
    <w:rsid w:val="00C03815"/>
    <w:rsid w:val="00C22F80"/>
    <w:rsid w:val="00C30112"/>
    <w:rsid w:val="00C51534"/>
    <w:rsid w:val="00CA4E0B"/>
    <w:rsid w:val="00CC08BE"/>
    <w:rsid w:val="00CD3BBE"/>
    <w:rsid w:val="00CF0CE6"/>
    <w:rsid w:val="00D32767"/>
    <w:rsid w:val="00D37CFC"/>
    <w:rsid w:val="00D6056A"/>
    <w:rsid w:val="00D64E95"/>
    <w:rsid w:val="00D86FE8"/>
    <w:rsid w:val="00DE71C8"/>
    <w:rsid w:val="00E30E35"/>
    <w:rsid w:val="00E40F12"/>
    <w:rsid w:val="00E45C51"/>
    <w:rsid w:val="00E55696"/>
    <w:rsid w:val="00E607E3"/>
    <w:rsid w:val="00EC61D9"/>
    <w:rsid w:val="00ED3C61"/>
    <w:rsid w:val="00EE32A6"/>
    <w:rsid w:val="00F067EC"/>
    <w:rsid w:val="00F517C1"/>
    <w:rsid w:val="00F52535"/>
    <w:rsid w:val="00FA148C"/>
    <w:rsid w:val="00FD7B2B"/>
    <w:rsid w:val="00FE0848"/>
    <w:rsid w:val="00FE68B5"/>
    <w:rsid w:val="00FF1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04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76A"/>
    <w:pPr>
      <w:tabs>
        <w:tab w:val="center" w:pos="4252"/>
        <w:tab w:val="right" w:pos="8504"/>
      </w:tabs>
      <w:snapToGrid w:val="0"/>
    </w:pPr>
  </w:style>
  <w:style w:type="character" w:customStyle="1" w:styleId="a5">
    <w:name w:val="ヘッダー (文字)"/>
    <w:link w:val="a4"/>
    <w:uiPriority w:val="99"/>
    <w:rsid w:val="0056476A"/>
    <w:rPr>
      <w:kern w:val="2"/>
      <w:sz w:val="21"/>
      <w:szCs w:val="22"/>
    </w:rPr>
  </w:style>
  <w:style w:type="paragraph" w:styleId="a6">
    <w:name w:val="footer"/>
    <w:basedOn w:val="a"/>
    <w:link w:val="a7"/>
    <w:uiPriority w:val="99"/>
    <w:unhideWhenUsed/>
    <w:rsid w:val="0056476A"/>
    <w:pPr>
      <w:tabs>
        <w:tab w:val="center" w:pos="4252"/>
        <w:tab w:val="right" w:pos="8504"/>
      </w:tabs>
      <w:snapToGrid w:val="0"/>
    </w:pPr>
  </w:style>
  <w:style w:type="character" w:customStyle="1" w:styleId="a7">
    <w:name w:val="フッター (文字)"/>
    <w:link w:val="a6"/>
    <w:uiPriority w:val="99"/>
    <w:rsid w:val="005647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CD6C-0301-4035-BD1C-B31A58A7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5</Characters>
  <Application>Microsoft Office Word</Application>
  <DocSecurity>0</DocSecurity>
  <Lines>6</Lines>
  <Paragraphs>1</Paragraphs>
  <ScaleCrop>false</ScaleCrop>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9T04:21:00Z</dcterms:created>
  <dcterms:modified xsi:type="dcterms:W3CDTF">2025-05-19T07:21:00Z</dcterms:modified>
</cp:coreProperties>
</file>